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D4C0C" w:rsidRPr="00DA6B88" w:rsidRDefault="00302FAC" w:rsidP="0029497F">
      <w:pPr>
        <w:widowControl/>
        <w:spacing w:line="580" w:lineRule="exact"/>
        <w:jc w:val="left"/>
        <w:rPr>
          <w:rFonts w:ascii="黑体" w:eastAsia="黑体" w:hAnsi="黑体"/>
          <w:sz w:val="24"/>
        </w:rPr>
      </w:pPr>
      <w:r w:rsidRPr="00DA6B88">
        <w:rPr>
          <w:rFonts w:ascii="黑体" w:eastAsia="黑体" w:hAnsi="黑体" w:hint="eastAsia"/>
          <w:color w:val="000000" w:themeColor="text1"/>
          <w:sz w:val="32"/>
          <w:szCs w:val="32"/>
        </w:rPr>
        <w:t>附件</w:t>
      </w:r>
      <w:r w:rsidR="00C934CC" w:rsidRPr="00DA6B88">
        <w:rPr>
          <w:rFonts w:ascii="黑体" w:eastAsia="黑体" w:hAnsi="黑体" w:hint="eastAsia"/>
          <w:color w:val="000000" w:themeColor="text1"/>
          <w:sz w:val="32"/>
          <w:szCs w:val="32"/>
        </w:rPr>
        <w:t>6</w:t>
      </w:r>
    </w:p>
    <w:p w:rsidR="0035134D" w:rsidRPr="00E521FC" w:rsidRDefault="0035134D" w:rsidP="00142CD8">
      <w:pPr>
        <w:spacing w:afterLines="50" w:line="600" w:lineRule="exact"/>
        <w:jc w:val="center"/>
        <w:rPr>
          <w:rFonts w:ascii="方正小标宋简体" w:eastAsia="方正小标宋简体" w:hAnsi="FZXiaoBiaoSong-B05S"/>
          <w:b/>
          <w:sz w:val="44"/>
          <w:szCs w:val="44"/>
        </w:rPr>
      </w:pPr>
      <w:r w:rsidRPr="0035134D">
        <w:rPr>
          <w:rFonts w:ascii="方正小标宋简体" w:eastAsia="方正小标宋简体" w:hAnsi="FZXiaoBiaoSong-B05S" w:hint="eastAsia"/>
          <w:b/>
          <w:sz w:val="44"/>
          <w:szCs w:val="44"/>
        </w:rPr>
        <w:t>蓝信使用方式</w:t>
      </w:r>
    </w:p>
    <w:p w:rsidR="0035134D" w:rsidRDefault="0035134D" w:rsidP="0035134D">
      <w:pPr>
        <w:spacing w:line="560" w:lineRule="exact"/>
        <w:rPr>
          <w:rFonts w:asciiTheme="minorEastAsia" w:hAnsiTheme="minorEastAsia"/>
          <w:sz w:val="32"/>
          <w:szCs w:val="32"/>
        </w:rPr>
      </w:pPr>
    </w:p>
    <w:p w:rsidR="0035134D" w:rsidRPr="0035134D" w:rsidRDefault="00476F6F" w:rsidP="0035134D">
      <w:pPr>
        <w:spacing w:line="560" w:lineRule="exact"/>
        <w:rPr>
          <w:rFonts w:ascii="仿宋_GB2312" w:eastAsia="仿宋_GB2312" w:hAnsiTheme="minorEastAsia"/>
          <w:sz w:val="32"/>
          <w:szCs w:val="32"/>
        </w:rPr>
      </w:pPr>
      <w:r w:rsidRPr="00476F6F">
        <w:rPr>
          <w:rFonts w:ascii="仿宋_GB2312" w:eastAsia="仿宋_GB2312" w:hAnsiTheme="minorEastAsia"/>
          <w:sz w:val="32"/>
          <w:szCs w:val="32"/>
        </w:rPr>
        <w:t xml:space="preserve">    1.应急管理部外部人员需先自行到手机软件应用市场下载蓝信APP；(初始化无组织状态下，外部人员无法注册和登陆使用蓝信，需应急管理部内部人员邀请后方可使用)。</w:t>
      </w:r>
    </w:p>
    <w:p w:rsidR="0035134D" w:rsidRPr="0035134D" w:rsidRDefault="00476F6F" w:rsidP="0035134D">
      <w:pPr>
        <w:spacing w:line="560" w:lineRule="exact"/>
        <w:rPr>
          <w:rFonts w:ascii="仿宋_GB2312" w:eastAsia="仿宋_GB2312" w:hAnsiTheme="minorEastAsia"/>
          <w:sz w:val="32"/>
          <w:szCs w:val="32"/>
        </w:rPr>
      </w:pPr>
      <w:r w:rsidRPr="00476F6F">
        <w:rPr>
          <w:rFonts w:ascii="仿宋_GB2312" w:eastAsia="仿宋_GB2312" w:hAnsiTheme="minorEastAsia"/>
          <w:sz w:val="32"/>
          <w:szCs w:val="32"/>
        </w:rPr>
        <w:t xml:space="preserve">    2.邀请人在蓝信消息屏或通讯录屏界面状态下，点击右上角</w:t>
      </w:r>
      <w:r w:rsidRPr="00476F6F">
        <w:rPr>
          <w:rFonts w:ascii="仿宋_GB2312" w:eastAsia="仿宋_GB2312" w:hAnsiTheme="minorEastAsia"/>
          <w:sz w:val="32"/>
          <w:szCs w:val="32"/>
        </w:rPr>
        <w:t>“</w:t>
      </w:r>
      <w:r w:rsidRPr="00476F6F">
        <w:rPr>
          <w:rFonts w:ascii="仿宋_GB2312" w:eastAsia="仿宋_GB2312" w:hAnsiTheme="minorEastAsia"/>
          <w:sz w:val="32"/>
          <w:szCs w:val="32"/>
        </w:rPr>
        <w:t>+</w:t>
      </w:r>
      <w:r w:rsidRPr="00476F6F">
        <w:rPr>
          <w:rFonts w:ascii="仿宋_GB2312" w:eastAsia="仿宋_GB2312" w:hAnsiTheme="minorEastAsia"/>
          <w:sz w:val="32"/>
          <w:szCs w:val="32"/>
        </w:rPr>
        <w:t>”</w:t>
      </w:r>
      <w:r w:rsidRPr="00476F6F">
        <w:rPr>
          <w:rFonts w:ascii="仿宋_GB2312" w:eastAsia="仿宋_GB2312" w:hAnsiTheme="minorEastAsia"/>
          <w:sz w:val="32"/>
          <w:szCs w:val="32"/>
        </w:rPr>
        <w:t>，选择</w:t>
      </w:r>
      <w:r w:rsidRPr="00476F6F">
        <w:rPr>
          <w:rFonts w:ascii="仿宋_GB2312" w:eastAsia="仿宋_GB2312" w:hAnsiTheme="minorEastAsia"/>
          <w:sz w:val="32"/>
          <w:szCs w:val="32"/>
        </w:rPr>
        <w:t>“</w:t>
      </w:r>
      <w:r w:rsidRPr="00476F6F">
        <w:rPr>
          <w:rFonts w:ascii="仿宋_GB2312" w:eastAsia="仿宋_GB2312" w:hAnsiTheme="minorEastAsia"/>
          <w:sz w:val="32"/>
          <w:szCs w:val="32"/>
        </w:rPr>
        <w:t>添加联系人</w:t>
      </w:r>
      <w:r w:rsidRPr="00476F6F">
        <w:rPr>
          <w:rFonts w:ascii="仿宋_GB2312" w:eastAsia="仿宋_GB2312" w:hAnsiTheme="minorEastAsia"/>
          <w:sz w:val="32"/>
          <w:szCs w:val="32"/>
        </w:rPr>
        <w:t>”</w:t>
      </w:r>
      <w:r w:rsidRPr="00476F6F">
        <w:rPr>
          <w:rFonts w:ascii="仿宋_GB2312" w:eastAsia="仿宋_GB2312" w:hAnsiTheme="minorEastAsia"/>
          <w:sz w:val="32"/>
          <w:szCs w:val="32"/>
        </w:rPr>
        <w:t>，输入被邀请人姓名和手机号，点击发出添加联系人验证申请。如图：</w:t>
      </w:r>
    </w:p>
    <w:p w:rsidR="0035134D" w:rsidRDefault="00E07283" w:rsidP="0035134D">
      <w:pPr>
        <w:spacing w:line="560" w:lineRule="exact"/>
        <w:rPr>
          <w:rFonts w:asciiTheme="minorEastAsia" w:hAnsiTheme="minorEastAsia"/>
          <w:sz w:val="32"/>
          <w:szCs w:val="32"/>
        </w:rPr>
      </w:pPr>
      <w:r>
        <w:rPr>
          <w:rFonts w:asciiTheme="minorHAnsi" w:hAnsiTheme="minorHAnsi"/>
          <w:noProof/>
          <w:sz w:val="28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464820</wp:posOffset>
            </wp:positionV>
            <wp:extent cx="1680210" cy="2998470"/>
            <wp:effectExtent l="38100" t="19050" r="15240" b="11430"/>
            <wp:wrapTight wrapText="bothSides">
              <wp:wrapPolygon edited="0">
                <wp:start x="-490" y="-137"/>
                <wp:lineTo x="-490" y="21682"/>
                <wp:lineTo x="21796" y="21682"/>
                <wp:lineTo x="21796" y="-137"/>
                <wp:lineTo x="-490" y="-137"/>
              </wp:wrapPolygon>
            </wp:wrapTight>
            <wp:docPr id="7" name="图片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9984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28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96440</wp:posOffset>
            </wp:positionH>
            <wp:positionV relativeFrom="paragraph">
              <wp:posOffset>477520</wp:posOffset>
            </wp:positionV>
            <wp:extent cx="1680210" cy="2998470"/>
            <wp:effectExtent l="38100" t="19050" r="15240" b="11430"/>
            <wp:wrapSquare wrapText="bothSides"/>
            <wp:docPr id="6" name="图片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9984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134D" w:rsidRPr="0035134D" w:rsidRDefault="00E07283" w:rsidP="0035134D">
      <w:pPr>
        <w:spacing w:line="560" w:lineRule="exac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HAnsi"/>
          <w:noProof/>
          <w:sz w:val="28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020</wp:posOffset>
            </wp:positionH>
            <wp:positionV relativeFrom="paragraph">
              <wp:posOffset>121920</wp:posOffset>
            </wp:positionV>
            <wp:extent cx="1680210" cy="2998470"/>
            <wp:effectExtent l="38100" t="19050" r="15240" b="11430"/>
            <wp:wrapSquare wrapText="bothSides"/>
            <wp:docPr id="5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9984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6F6F" w:rsidRPr="00476F6F">
        <w:rPr>
          <w:rFonts w:ascii="仿宋_GB2312" w:eastAsia="仿宋_GB2312" w:hAnsiTheme="minorEastAsia"/>
          <w:sz w:val="32"/>
          <w:szCs w:val="32"/>
        </w:rPr>
        <w:t xml:space="preserve">    3.邀请人发出验证申请后，被邀请人会接收到一条短信推送提醒，被邀请人即可打开蓝信APP，用该手机号进行注册和登陆，成功登陆后在通讯录屏会收到联系人验证提示，打开联系人申请点击</w:t>
      </w:r>
      <w:r w:rsidR="00476F6F" w:rsidRPr="00476F6F">
        <w:rPr>
          <w:rFonts w:ascii="仿宋_GB2312" w:eastAsia="仿宋_GB2312" w:hAnsiTheme="minorEastAsia"/>
          <w:sz w:val="32"/>
          <w:szCs w:val="32"/>
        </w:rPr>
        <w:t>“</w:t>
      </w:r>
      <w:r w:rsidR="00476F6F" w:rsidRPr="00476F6F">
        <w:rPr>
          <w:rFonts w:ascii="仿宋_GB2312" w:eastAsia="仿宋_GB2312" w:hAnsiTheme="minorEastAsia"/>
          <w:sz w:val="32"/>
          <w:szCs w:val="32"/>
        </w:rPr>
        <w:t>接受</w:t>
      </w:r>
      <w:r w:rsidR="00476F6F" w:rsidRPr="00476F6F">
        <w:rPr>
          <w:rFonts w:ascii="仿宋_GB2312" w:eastAsia="仿宋_GB2312" w:hAnsiTheme="minorEastAsia"/>
          <w:sz w:val="32"/>
          <w:szCs w:val="32"/>
        </w:rPr>
        <w:t>”</w:t>
      </w:r>
      <w:r w:rsidR="00476F6F" w:rsidRPr="00476F6F">
        <w:rPr>
          <w:rFonts w:ascii="仿宋_GB2312" w:eastAsia="仿宋_GB2312" w:hAnsiTheme="minorEastAsia"/>
          <w:sz w:val="32"/>
          <w:szCs w:val="32"/>
        </w:rPr>
        <w:t>即可开始使用蓝信收发消息，如图：</w:t>
      </w:r>
    </w:p>
    <w:p w:rsidR="0035134D" w:rsidRDefault="00E07283" w:rsidP="0035134D">
      <w:pPr>
        <w:spacing w:line="560" w:lineRule="exac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lastRenderedPageBreak/>
        <w:drawing>
          <wp:anchor distT="0" distB="0" distL="114300" distR="114300" simplePos="0" relativeHeight="251655167" behindDoc="1" locked="0" layoutInCell="1" allowOverlap="1">
            <wp:simplePos x="0" y="0"/>
            <wp:positionH relativeFrom="column">
              <wp:posOffset>3510280</wp:posOffset>
            </wp:positionH>
            <wp:positionV relativeFrom="paragraph">
              <wp:posOffset>-20076</wp:posOffset>
            </wp:positionV>
            <wp:extent cx="1623255" cy="2998666"/>
            <wp:effectExtent l="19050" t="19050" r="15045" b="11234"/>
            <wp:wrapTopAndBottom/>
            <wp:docPr id="78" name="图片 78" descr="webwxgetmsgimg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webwxgetmsgimg (2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255" cy="299866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noProof/>
          <w:sz w:val="32"/>
          <w:szCs w:val="32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1786890</wp:posOffset>
            </wp:positionH>
            <wp:positionV relativeFrom="paragraph">
              <wp:posOffset>-27305</wp:posOffset>
            </wp:positionV>
            <wp:extent cx="1610360" cy="2997835"/>
            <wp:effectExtent l="19050" t="19050" r="27940" b="12065"/>
            <wp:wrapSquare wrapText="bothSides"/>
            <wp:docPr id="1" name="图片 76" descr="webwxgetmsgimg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webwxgetmsgimg (1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29978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noProof/>
          <w:sz w:val="32"/>
          <w:szCs w:val="32"/>
        </w:rPr>
        <w:drawing>
          <wp:anchor distT="0" distB="0" distL="114300" distR="114300" simplePos="0" relativeHeight="251656191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-27305</wp:posOffset>
            </wp:positionV>
            <wp:extent cx="1612900" cy="3000375"/>
            <wp:effectExtent l="38100" t="19050" r="25400" b="28575"/>
            <wp:wrapSquare wrapText="bothSides"/>
            <wp:docPr id="73" name="图片 73" descr="webwxgetmsg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webwxgetmsgim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30003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5134D" w:rsidRPr="00E521FC">
        <w:rPr>
          <w:rFonts w:asciiTheme="minorEastAsia" w:hAnsiTheme="minorEastAsia" w:hint="eastAsia"/>
          <w:sz w:val="32"/>
          <w:szCs w:val="32"/>
        </w:rPr>
        <w:t xml:space="preserve">   </w:t>
      </w:r>
    </w:p>
    <w:p w:rsidR="0035134D" w:rsidRPr="00B67365" w:rsidRDefault="00476F6F" w:rsidP="0035134D">
      <w:pPr>
        <w:spacing w:line="560" w:lineRule="exact"/>
        <w:rPr>
          <w:rFonts w:ascii="仿宋_GB2312" w:eastAsia="仿宋_GB2312" w:hAnsiTheme="minorEastAsia"/>
          <w:sz w:val="32"/>
          <w:szCs w:val="32"/>
        </w:rPr>
      </w:pPr>
      <w:r w:rsidRPr="00476F6F">
        <w:rPr>
          <w:rFonts w:ascii="仿宋_GB2312" w:eastAsia="仿宋_GB2312" w:hAnsiTheme="minorEastAsia"/>
          <w:sz w:val="32"/>
          <w:szCs w:val="32"/>
        </w:rPr>
        <w:t xml:space="preserve">    4.当被邀请人接受联系人申请后，双方会添加到对方的通讯录联系人列表中，同时邀请人会接收到一条蓝信消息提示（添加外部联系人成功），至此可确认应急管理部外部人员已成功的注册和使用蓝信。</w:t>
      </w:r>
    </w:p>
    <w:p w:rsidR="0035134D" w:rsidRDefault="00E07283" w:rsidP="003513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1695450" cy="2996565"/>
            <wp:effectExtent l="38100" t="19050" r="19050" b="13335"/>
            <wp:docPr id="4" name="图片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9965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1687830" cy="3003550"/>
            <wp:effectExtent l="19050" t="19050" r="26670" b="25400"/>
            <wp:docPr id="2" name="图片 2" descr="webwxgetmsgimg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bwxgetmsgimg (5)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3003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1680845" cy="2996565"/>
            <wp:effectExtent l="38100" t="19050" r="14605" b="13335"/>
            <wp:docPr id="3" name="图片 3" descr="2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22)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29965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5134D" w:rsidRPr="00B67365" w:rsidRDefault="0035134D" w:rsidP="0035134D">
      <w:pPr>
        <w:spacing w:line="560" w:lineRule="exact"/>
        <w:rPr>
          <w:rFonts w:ascii="仿宋_GB2312" w:eastAsia="仿宋_GB2312" w:hAnsiTheme="minorEastAsia"/>
          <w:sz w:val="32"/>
          <w:szCs w:val="32"/>
        </w:rPr>
      </w:pPr>
      <w:r w:rsidRPr="00E521FC">
        <w:rPr>
          <w:rFonts w:asciiTheme="minorEastAsia" w:hAnsiTheme="minorEastAsia" w:hint="eastAsia"/>
          <w:sz w:val="32"/>
          <w:szCs w:val="32"/>
        </w:rPr>
        <w:t xml:space="preserve">    </w:t>
      </w:r>
      <w:r w:rsidR="00476F6F" w:rsidRPr="00476F6F">
        <w:rPr>
          <w:rFonts w:ascii="仿宋_GB2312" w:eastAsia="仿宋_GB2312" w:hAnsiTheme="minorEastAsia"/>
          <w:sz w:val="32"/>
          <w:szCs w:val="32"/>
        </w:rPr>
        <w:t>5.特殊能力说明：应急管理部组织管理员具有外部联系人管理权限，</w:t>
      </w:r>
      <w:r w:rsidR="00476F6F" w:rsidRPr="00476F6F">
        <w:rPr>
          <w:rFonts w:ascii="仿宋_GB2312" w:eastAsia="仿宋_GB2312" w:hAnsiTheme="minorEastAsia"/>
          <w:sz w:val="32"/>
          <w:szCs w:val="32"/>
        </w:rPr>
        <w:t>①</w:t>
      </w:r>
      <w:r w:rsidR="00476F6F" w:rsidRPr="00476F6F">
        <w:rPr>
          <w:rFonts w:ascii="仿宋_GB2312" w:eastAsia="仿宋_GB2312" w:hAnsiTheme="minorEastAsia"/>
          <w:sz w:val="32"/>
          <w:szCs w:val="32"/>
        </w:rPr>
        <w:t>可开关控制</w:t>
      </w:r>
      <w:r w:rsidR="00476F6F" w:rsidRPr="00476F6F">
        <w:rPr>
          <w:rFonts w:ascii="仿宋_GB2312" w:eastAsia="仿宋_GB2312" w:hAnsiTheme="minorEastAsia"/>
          <w:sz w:val="32"/>
          <w:szCs w:val="32"/>
        </w:rPr>
        <w:t>“</w:t>
      </w:r>
      <w:r w:rsidR="00476F6F" w:rsidRPr="00476F6F">
        <w:rPr>
          <w:rFonts w:ascii="仿宋_GB2312" w:eastAsia="仿宋_GB2312" w:hAnsiTheme="minorEastAsia"/>
          <w:sz w:val="32"/>
          <w:szCs w:val="32"/>
        </w:rPr>
        <w:t>添加（被添加）外部联系人时需管</w:t>
      </w:r>
      <w:r w:rsidR="00476F6F" w:rsidRPr="00476F6F">
        <w:rPr>
          <w:rFonts w:ascii="仿宋_GB2312" w:eastAsia="仿宋_GB2312" w:hAnsiTheme="minorEastAsia" w:hint="eastAsia"/>
          <w:sz w:val="32"/>
          <w:szCs w:val="32"/>
        </w:rPr>
        <w:lastRenderedPageBreak/>
        <w:t>理员审核”，默认为关闭状态；②管理员可在管理后台为组织内成员批量导入方式添加外部联系人；③组织管理员具有添加外部联系人审计功能。</w:t>
      </w:r>
    </w:p>
    <w:p w:rsidR="0035134D" w:rsidRPr="00B67365" w:rsidRDefault="00476F6F" w:rsidP="0035134D">
      <w:pPr>
        <w:spacing w:line="560" w:lineRule="exact"/>
        <w:rPr>
          <w:rFonts w:ascii="仿宋_GB2312" w:eastAsia="仿宋_GB2312" w:hAnsiTheme="minorEastAsia"/>
          <w:sz w:val="32"/>
          <w:szCs w:val="32"/>
        </w:rPr>
      </w:pPr>
      <w:r w:rsidRPr="00476F6F">
        <w:rPr>
          <w:rFonts w:ascii="仿宋_GB2312" w:eastAsia="仿宋_GB2312" w:hAnsiTheme="minorEastAsia"/>
          <w:sz w:val="32"/>
          <w:szCs w:val="32"/>
        </w:rPr>
        <w:t xml:space="preserve">    6.其他：此方式邀请注册的外部人员，无法看到应急管理部蓝信组织结构和人员，仅能看到添加过好友的部内人员。</w:t>
      </w:r>
    </w:p>
    <w:p w:rsidR="0035134D" w:rsidRPr="0035134D" w:rsidRDefault="0035134D">
      <w:pPr>
        <w:widowControl/>
        <w:jc w:val="left"/>
      </w:pPr>
    </w:p>
    <w:p w:rsidR="001445D7" w:rsidRDefault="001445D7">
      <w:pPr>
        <w:ind w:left="-540"/>
      </w:pPr>
    </w:p>
    <w:sectPr w:rsidR="001445D7" w:rsidSect="00BD6ECE">
      <w:footerReference w:type="default" r:id="rId18"/>
      <w:pgSz w:w="11906" w:h="16838"/>
      <w:pgMar w:top="1701" w:right="1588" w:bottom="1474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26A" w:rsidRDefault="000B726A" w:rsidP="00E7612F">
      <w:r>
        <w:separator/>
      </w:r>
    </w:p>
  </w:endnote>
  <w:endnote w:type="continuationSeparator" w:id="0">
    <w:p w:rsidR="000B726A" w:rsidRDefault="000B726A" w:rsidP="00E76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FZXiaoBiaoSong-B05S">
    <w:altName w:val="Arial Unicode MS"/>
    <w:charset w:val="86"/>
    <w:family w:val="auto"/>
    <w:pitch w:val="variable"/>
    <w:sig w:usb0="00000000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0492"/>
      <w:docPartObj>
        <w:docPartGallery w:val="Page Numbers (Bottom of Page)"/>
        <w:docPartUnique/>
      </w:docPartObj>
    </w:sdtPr>
    <w:sdtContent>
      <w:p w:rsidR="00D82F3A" w:rsidRDefault="00142CD8">
        <w:pPr>
          <w:pStyle w:val="a4"/>
          <w:jc w:val="center"/>
        </w:pPr>
        <w:r w:rsidRPr="00142CD8">
          <w:fldChar w:fldCharType="begin"/>
        </w:r>
        <w:r w:rsidR="00D82F3A">
          <w:instrText xml:space="preserve"> PAGE   \* MERGEFORMAT </w:instrText>
        </w:r>
        <w:r w:rsidRPr="00142CD8">
          <w:fldChar w:fldCharType="separate"/>
        </w:r>
        <w:r w:rsidR="00DA6B88" w:rsidRPr="00DA6B88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D82F3A" w:rsidRDefault="00D82F3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26A" w:rsidRDefault="000B726A" w:rsidP="00E7612F">
      <w:r>
        <w:separator/>
      </w:r>
    </w:p>
  </w:footnote>
  <w:footnote w:type="continuationSeparator" w:id="0">
    <w:p w:rsidR="000B726A" w:rsidRDefault="000B726A" w:rsidP="00E761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A21EF"/>
    <w:multiLevelType w:val="singleLevel"/>
    <w:tmpl w:val="02F017B8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28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1B52"/>
    <w:rsid w:val="0000273C"/>
    <w:rsid w:val="000041F3"/>
    <w:rsid w:val="00011AC0"/>
    <w:rsid w:val="000138CE"/>
    <w:rsid w:val="00020BD2"/>
    <w:rsid w:val="00056966"/>
    <w:rsid w:val="00056B94"/>
    <w:rsid w:val="000857FA"/>
    <w:rsid w:val="00087D3F"/>
    <w:rsid w:val="000921BD"/>
    <w:rsid w:val="000969A9"/>
    <w:rsid w:val="000A1D2F"/>
    <w:rsid w:val="000A4049"/>
    <w:rsid w:val="000B08E9"/>
    <w:rsid w:val="000B61F0"/>
    <w:rsid w:val="000B726A"/>
    <w:rsid w:val="000C01E1"/>
    <w:rsid w:val="000C3B14"/>
    <w:rsid w:val="000C3C26"/>
    <w:rsid w:val="000C3D0E"/>
    <w:rsid w:val="000C641F"/>
    <w:rsid w:val="000D4424"/>
    <w:rsid w:val="000D69A3"/>
    <w:rsid w:val="000E4ACC"/>
    <w:rsid w:val="000F467E"/>
    <w:rsid w:val="00110EA0"/>
    <w:rsid w:val="0011147F"/>
    <w:rsid w:val="001125FC"/>
    <w:rsid w:val="00113724"/>
    <w:rsid w:val="0012296F"/>
    <w:rsid w:val="00133A81"/>
    <w:rsid w:val="00133E0C"/>
    <w:rsid w:val="001348BA"/>
    <w:rsid w:val="001348BC"/>
    <w:rsid w:val="0014233C"/>
    <w:rsid w:val="00142CD8"/>
    <w:rsid w:val="001445D7"/>
    <w:rsid w:val="001468D3"/>
    <w:rsid w:val="00146D01"/>
    <w:rsid w:val="00153428"/>
    <w:rsid w:val="00161797"/>
    <w:rsid w:val="00162C90"/>
    <w:rsid w:val="0016365B"/>
    <w:rsid w:val="001655B0"/>
    <w:rsid w:val="00165FB2"/>
    <w:rsid w:val="001678CB"/>
    <w:rsid w:val="00167D5B"/>
    <w:rsid w:val="00172A27"/>
    <w:rsid w:val="00180713"/>
    <w:rsid w:val="00182669"/>
    <w:rsid w:val="0018557F"/>
    <w:rsid w:val="00194180"/>
    <w:rsid w:val="00194FFF"/>
    <w:rsid w:val="001956C6"/>
    <w:rsid w:val="001A5D21"/>
    <w:rsid w:val="001B251C"/>
    <w:rsid w:val="001C0FF6"/>
    <w:rsid w:val="001D7747"/>
    <w:rsid w:val="001F2742"/>
    <w:rsid w:val="001F7B95"/>
    <w:rsid w:val="002003E2"/>
    <w:rsid w:val="0020100D"/>
    <w:rsid w:val="0021340E"/>
    <w:rsid w:val="00220337"/>
    <w:rsid w:val="00221DEC"/>
    <w:rsid w:val="002221DE"/>
    <w:rsid w:val="00222219"/>
    <w:rsid w:val="00222AD4"/>
    <w:rsid w:val="00227AC2"/>
    <w:rsid w:val="00235F5A"/>
    <w:rsid w:val="0023773E"/>
    <w:rsid w:val="00237EB8"/>
    <w:rsid w:val="002708D0"/>
    <w:rsid w:val="00271E66"/>
    <w:rsid w:val="00284B86"/>
    <w:rsid w:val="00287F2D"/>
    <w:rsid w:val="0029497F"/>
    <w:rsid w:val="00297A66"/>
    <w:rsid w:val="002A4CC7"/>
    <w:rsid w:val="002B010E"/>
    <w:rsid w:val="002B6401"/>
    <w:rsid w:val="002D2606"/>
    <w:rsid w:val="002D3FEA"/>
    <w:rsid w:val="002D5C38"/>
    <w:rsid w:val="002E0676"/>
    <w:rsid w:val="002E0F36"/>
    <w:rsid w:val="002E3F03"/>
    <w:rsid w:val="002E43DA"/>
    <w:rsid w:val="00300C0E"/>
    <w:rsid w:val="00302FAC"/>
    <w:rsid w:val="00303B7C"/>
    <w:rsid w:val="0030605B"/>
    <w:rsid w:val="00312B82"/>
    <w:rsid w:val="00323432"/>
    <w:rsid w:val="00337827"/>
    <w:rsid w:val="00340063"/>
    <w:rsid w:val="00346BA7"/>
    <w:rsid w:val="003505B7"/>
    <w:rsid w:val="0035134D"/>
    <w:rsid w:val="003525D7"/>
    <w:rsid w:val="0035432D"/>
    <w:rsid w:val="00361976"/>
    <w:rsid w:val="003622AE"/>
    <w:rsid w:val="0036519E"/>
    <w:rsid w:val="00370BB0"/>
    <w:rsid w:val="00370C01"/>
    <w:rsid w:val="00372FDE"/>
    <w:rsid w:val="003748B9"/>
    <w:rsid w:val="0038035B"/>
    <w:rsid w:val="0038621F"/>
    <w:rsid w:val="003956E3"/>
    <w:rsid w:val="00397B76"/>
    <w:rsid w:val="003A25A3"/>
    <w:rsid w:val="003A25F7"/>
    <w:rsid w:val="003A306A"/>
    <w:rsid w:val="003A46EB"/>
    <w:rsid w:val="003A51E8"/>
    <w:rsid w:val="003B6C8D"/>
    <w:rsid w:val="003C0E76"/>
    <w:rsid w:val="003C3278"/>
    <w:rsid w:val="003C529E"/>
    <w:rsid w:val="003C75C6"/>
    <w:rsid w:val="003D6004"/>
    <w:rsid w:val="003E7B4A"/>
    <w:rsid w:val="003F145C"/>
    <w:rsid w:val="00400C6A"/>
    <w:rsid w:val="00401EAF"/>
    <w:rsid w:val="00404E96"/>
    <w:rsid w:val="004077C1"/>
    <w:rsid w:val="00410A3B"/>
    <w:rsid w:val="00416AAD"/>
    <w:rsid w:val="004207CC"/>
    <w:rsid w:val="00422146"/>
    <w:rsid w:val="00424544"/>
    <w:rsid w:val="00424A85"/>
    <w:rsid w:val="0042595A"/>
    <w:rsid w:val="00430622"/>
    <w:rsid w:val="00434A35"/>
    <w:rsid w:val="004501A3"/>
    <w:rsid w:val="0045177A"/>
    <w:rsid w:val="00452AE2"/>
    <w:rsid w:val="00454A6E"/>
    <w:rsid w:val="00460822"/>
    <w:rsid w:val="00460AE1"/>
    <w:rsid w:val="00466650"/>
    <w:rsid w:val="00471AA5"/>
    <w:rsid w:val="00476F6F"/>
    <w:rsid w:val="0048024B"/>
    <w:rsid w:val="00490265"/>
    <w:rsid w:val="00492EAF"/>
    <w:rsid w:val="004947DD"/>
    <w:rsid w:val="004959CA"/>
    <w:rsid w:val="004A019F"/>
    <w:rsid w:val="004A5BA8"/>
    <w:rsid w:val="004B3451"/>
    <w:rsid w:val="004B711C"/>
    <w:rsid w:val="004C5817"/>
    <w:rsid w:val="004C77A1"/>
    <w:rsid w:val="004D7E76"/>
    <w:rsid w:val="004E00AA"/>
    <w:rsid w:val="004E79F5"/>
    <w:rsid w:val="004F0A53"/>
    <w:rsid w:val="004F6489"/>
    <w:rsid w:val="00503F09"/>
    <w:rsid w:val="005066FF"/>
    <w:rsid w:val="00506E1C"/>
    <w:rsid w:val="00507C87"/>
    <w:rsid w:val="005106BB"/>
    <w:rsid w:val="00517628"/>
    <w:rsid w:val="00532E24"/>
    <w:rsid w:val="00540B21"/>
    <w:rsid w:val="0054316D"/>
    <w:rsid w:val="005442CC"/>
    <w:rsid w:val="00544F18"/>
    <w:rsid w:val="005457BA"/>
    <w:rsid w:val="00554DBF"/>
    <w:rsid w:val="005633DD"/>
    <w:rsid w:val="005675C9"/>
    <w:rsid w:val="00567C34"/>
    <w:rsid w:val="00570A1F"/>
    <w:rsid w:val="00577836"/>
    <w:rsid w:val="00577E9A"/>
    <w:rsid w:val="00580E96"/>
    <w:rsid w:val="00580FF7"/>
    <w:rsid w:val="005827E4"/>
    <w:rsid w:val="00583C83"/>
    <w:rsid w:val="00583DC0"/>
    <w:rsid w:val="005859B4"/>
    <w:rsid w:val="0059120A"/>
    <w:rsid w:val="00594A02"/>
    <w:rsid w:val="005A0032"/>
    <w:rsid w:val="005A26C4"/>
    <w:rsid w:val="005B087A"/>
    <w:rsid w:val="005B3FBF"/>
    <w:rsid w:val="005B4789"/>
    <w:rsid w:val="005D367B"/>
    <w:rsid w:val="005E204C"/>
    <w:rsid w:val="005E3A10"/>
    <w:rsid w:val="005E6F3A"/>
    <w:rsid w:val="00605703"/>
    <w:rsid w:val="00611414"/>
    <w:rsid w:val="006115D3"/>
    <w:rsid w:val="00612067"/>
    <w:rsid w:val="006132FD"/>
    <w:rsid w:val="00616B30"/>
    <w:rsid w:val="00622F49"/>
    <w:rsid w:val="0062412E"/>
    <w:rsid w:val="0063461C"/>
    <w:rsid w:val="00634804"/>
    <w:rsid w:val="00636B3F"/>
    <w:rsid w:val="006412FB"/>
    <w:rsid w:val="00641B22"/>
    <w:rsid w:val="006431B4"/>
    <w:rsid w:val="0065277E"/>
    <w:rsid w:val="006538E1"/>
    <w:rsid w:val="0065699B"/>
    <w:rsid w:val="00680523"/>
    <w:rsid w:val="00682880"/>
    <w:rsid w:val="00683A95"/>
    <w:rsid w:val="006855C9"/>
    <w:rsid w:val="0068670E"/>
    <w:rsid w:val="006923AB"/>
    <w:rsid w:val="006A61F5"/>
    <w:rsid w:val="006B69C2"/>
    <w:rsid w:val="006C1C08"/>
    <w:rsid w:val="006C7E60"/>
    <w:rsid w:val="006D0552"/>
    <w:rsid w:val="006D2939"/>
    <w:rsid w:val="006D3271"/>
    <w:rsid w:val="006F3754"/>
    <w:rsid w:val="006F4EA7"/>
    <w:rsid w:val="006F54B4"/>
    <w:rsid w:val="007008F3"/>
    <w:rsid w:val="00703E1B"/>
    <w:rsid w:val="00705665"/>
    <w:rsid w:val="00705E62"/>
    <w:rsid w:val="0070795B"/>
    <w:rsid w:val="00714F5B"/>
    <w:rsid w:val="007153B3"/>
    <w:rsid w:val="0074001F"/>
    <w:rsid w:val="00751994"/>
    <w:rsid w:val="0075325B"/>
    <w:rsid w:val="00754AA5"/>
    <w:rsid w:val="00757047"/>
    <w:rsid w:val="007571B6"/>
    <w:rsid w:val="00765517"/>
    <w:rsid w:val="007A1662"/>
    <w:rsid w:val="007B33F0"/>
    <w:rsid w:val="007B7558"/>
    <w:rsid w:val="007C3A29"/>
    <w:rsid w:val="007C7ECE"/>
    <w:rsid w:val="007D4222"/>
    <w:rsid w:val="007F627E"/>
    <w:rsid w:val="007F6F61"/>
    <w:rsid w:val="007F7466"/>
    <w:rsid w:val="00805D50"/>
    <w:rsid w:val="008061DA"/>
    <w:rsid w:val="00811BEF"/>
    <w:rsid w:val="008137A6"/>
    <w:rsid w:val="0081398D"/>
    <w:rsid w:val="00822BEB"/>
    <w:rsid w:val="00830761"/>
    <w:rsid w:val="00832187"/>
    <w:rsid w:val="008529B1"/>
    <w:rsid w:val="00852D00"/>
    <w:rsid w:val="0085336C"/>
    <w:rsid w:val="00853742"/>
    <w:rsid w:val="00860125"/>
    <w:rsid w:val="00865A09"/>
    <w:rsid w:val="00872F2C"/>
    <w:rsid w:val="00876F77"/>
    <w:rsid w:val="008876ED"/>
    <w:rsid w:val="008938A5"/>
    <w:rsid w:val="008A1F79"/>
    <w:rsid w:val="008B31C8"/>
    <w:rsid w:val="008B6732"/>
    <w:rsid w:val="008C2809"/>
    <w:rsid w:val="008D2ACF"/>
    <w:rsid w:val="008D48EE"/>
    <w:rsid w:val="008E289C"/>
    <w:rsid w:val="008E32DB"/>
    <w:rsid w:val="008F16BA"/>
    <w:rsid w:val="008F2DDD"/>
    <w:rsid w:val="00900D41"/>
    <w:rsid w:val="00903951"/>
    <w:rsid w:val="0091604C"/>
    <w:rsid w:val="00922166"/>
    <w:rsid w:val="00926F14"/>
    <w:rsid w:val="00932109"/>
    <w:rsid w:val="00935168"/>
    <w:rsid w:val="00936884"/>
    <w:rsid w:val="00942336"/>
    <w:rsid w:val="00943B38"/>
    <w:rsid w:val="00945DF8"/>
    <w:rsid w:val="00973123"/>
    <w:rsid w:val="0097335E"/>
    <w:rsid w:val="00973A67"/>
    <w:rsid w:val="00980B24"/>
    <w:rsid w:val="009879B7"/>
    <w:rsid w:val="009963EA"/>
    <w:rsid w:val="00996F77"/>
    <w:rsid w:val="00997777"/>
    <w:rsid w:val="009C19AF"/>
    <w:rsid w:val="009C35C2"/>
    <w:rsid w:val="009D08DB"/>
    <w:rsid w:val="009D2BD2"/>
    <w:rsid w:val="009D7050"/>
    <w:rsid w:val="009E4F40"/>
    <w:rsid w:val="009F04A5"/>
    <w:rsid w:val="009F288B"/>
    <w:rsid w:val="009F40CA"/>
    <w:rsid w:val="009F4D47"/>
    <w:rsid w:val="00A07130"/>
    <w:rsid w:val="00A10296"/>
    <w:rsid w:val="00A1719E"/>
    <w:rsid w:val="00A17CA2"/>
    <w:rsid w:val="00A22E73"/>
    <w:rsid w:val="00A23C87"/>
    <w:rsid w:val="00A241FD"/>
    <w:rsid w:val="00A248D2"/>
    <w:rsid w:val="00A27147"/>
    <w:rsid w:val="00A32465"/>
    <w:rsid w:val="00A36F59"/>
    <w:rsid w:val="00A6287F"/>
    <w:rsid w:val="00A6316D"/>
    <w:rsid w:val="00A65342"/>
    <w:rsid w:val="00A6590B"/>
    <w:rsid w:val="00A7351A"/>
    <w:rsid w:val="00A85A0F"/>
    <w:rsid w:val="00A965F2"/>
    <w:rsid w:val="00A96704"/>
    <w:rsid w:val="00AA250A"/>
    <w:rsid w:val="00AB09D5"/>
    <w:rsid w:val="00AB3E83"/>
    <w:rsid w:val="00AC120F"/>
    <w:rsid w:val="00AC799F"/>
    <w:rsid w:val="00AD3D9D"/>
    <w:rsid w:val="00AD64E2"/>
    <w:rsid w:val="00AE2B5C"/>
    <w:rsid w:val="00AE4054"/>
    <w:rsid w:val="00AE5571"/>
    <w:rsid w:val="00AE60EF"/>
    <w:rsid w:val="00AE7293"/>
    <w:rsid w:val="00AF00F4"/>
    <w:rsid w:val="00AF68F8"/>
    <w:rsid w:val="00B00FF7"/>
    <w:rsid w:val="00B21F33"/>
    <w:rsid w:val="00B30116"/>
    <w:rsid w:val="00B35D08"/>
    <w:rsid w:val="00B37C01"/>
    <w:rsid w:val="00B40DDB"/>
    <w:rsid w:val="00B46918"/>
    <w:rsid w:val="00B50005"/>
    <w:rsid w:val="00B53D8E"/>
    <w:rsid w:val="00B61735"/>
    <w:rsid w:val="00B65574"/>
    <w:rsid w:val="00B67365"/>
    <w:rsid w:val="00B71767"/>
    <w:rsid w:val="00B71AE5"/>
    <w:rsid w:val="00B7624A"/>
    <w:rsid w:val="00B86086"/>
    <w:rsid w:val="00B92822"/>
    <w:rsid w:val="00B93C9A"/>
    <w:rsid w:val="00BA4C5B"/>
    <w:rsid w:val="00BB3500"/>
    <w:rsid w:val="00BD19CA"/>
    <w:rsid w:val="00BD6ECE"/>
    <w:rsid w:val="00BE3006"/>
    <w:rsid w:val="00BF17CE"/>
    <w:rsid w:val="00C2190D"/>
    <w:rsid w:val="00C2639C"/>
    <w:rsid w:val="00C30478"/>
    <w:rsid w:val="00C34F4B"/>
    <w:rsid w:val="00C43C29"/>
    <w:rsid w:val="00C47A11"/>
    <w:rsid w:val="00C47E0C"/>
    <w:rsid w:val="00C5042B"/>
    <w:rsid w:val="00C51DAE"/>
    <w:rsid w:val="00C80318"/>
    <w:rsid w:val="00C878C0"/>
    <w:rsid w:val="00C934CC"/>
    <w:rsid w:val="00C97F63"/>
    <w:rsid w:val="00CB0642"/>
    <w:rsid w:val="00CB3445"/>
    <w:rsid w:val="00CB4B27"/>
    <w:rsid w:val="00CC21AB"/>
    <w:rsid w:val="00CD2131"/>
    <w:rsid w:val="00CD5078"/>
    <w:rsid w:val="00CD5CE7"/>
    <w:rsid w:val="00CD76FC"/>
    <w:rsid w:val="00CE048B"/>
    <w:rsid w:val="00CE31E0"/>
    <w:rsid w:val="00CE5046"/>
    <w:rsid w:val="00CE6572"/>
    <w:rsid w:val="00CF7488"/>
    <w:rsid w:val="00D05164"/>
    <w:rsid w:val="00D10314"/>
    <w:rsid w:val="00D13773"/>
    <w:rsid w:val="00D222D1"/>
    <w:rsid w:val="00D224A3"/>
    <w:rsid w:val="00D2492B"/>
    <w:rsid w:val="00D25CA4"/>
    <w:rsid w:val="00D26675"/>
    <w:rsid w:val="00D2762C"/>
    <w:rsid w:val="00D40093"/>
    <w:rsid w:val="00D426CF"/>
    <w:rsid w:val="00D540F0"/>
    <w:rsid w:val="00D60E51"/>
    <w:rsid w:val="00D71059"/>
    <w:rsid w:val="00D71D72"/>
    <w:rsid w:val="00D76C5F"/>
    <w:rsid w:val="00D82F3A"/>
    <w:rsid w:val="00D82FCF"/>
    <w:rsid w:val="00D8312D"/>
    <w:rsid w:val="00D90B70"/>
    <w:rsid w:val="00D91298"/>
    <w:rsid w:val="00D94E6A"/>
    <w:rsid w:val="00D94FAD"/>
    <w:rsid w:val="00D9669D"/>
    <w:rsid w:val="00DA6B88"/>
    <w:rsid w:val="00DA7ADC"/>
    <w:rsid w:val="00DB5A54"/>
    <w:rsid w:val="00DB5E4A"/>
    <w:rsid w:val="00DC4DF6"/>
    <w:rsid w:val="00DD11F8"/>
    <w:rsid w:val="00DD1E0B"/>
    <w:rsid w:val="00DD345F"/>
    <w:rsid w:val="00DD3719"/>
    <w:rsid w:val="00DD4C0C"/>
    <w:rsid w:val="00DE5DA3"/>
    <w:rsid w:val="00DE7AB5"/>
    <w:rsid w:val="00DF041A"/>
    <w:rsid w:val="00DF0FC6"/>
    <w:rsid w:val="00DF3C61"/>
    <w:rsid w:val="00E001DC"/>
    <w:rsid w:val="00E0303B"/>
    <w:rsid w:val="00E07283"/>
    <w:rsid w:val="00E156D6"/>
    <w:rsid w:val="00E26774"/>
    <w:rsid w:val="00E30644"/>
    <w:rsid w:val="00E451E9"/>
    <w:rsid w:val="00E50268"/>
    <w:rsid w:val="00E52C06"/>
    <w:rsid w:val="00E608B1"/>
    <w:rsid w:val="00E631D5"/>
    <w:rsid w:val="00E64B06"/>
    <w:rsid w:val="00E6545A"/>
    <w:rsid w:val="00E65721"/>
    <w:rsid w:val="00E73ED3"/>
    <w:rsid w:val="00E7612F"/>
    <w:rsid w:val="00E77937"/>
    <w:rsid w:val="00E83FF6"/>
    <w:rsid w:val="00E91160"/>
    <w:rsid w:val="00E91721"/>
    <w:rsid w:val="00E94E7A"/>
    <w:rsid w:val="00EA02E3"/>
    <w:rsid w:val="00EA0321"/>
    <w:rsid w:val="00EA3138"/>
    <w:rsid w:val="00EA5A5B"/>
    <w:rsid w:val="00EB1ED1"/>
    <w:rsid w:val="00EB5787"/>
    <w:rsid w:val="00EC3300"/>
    <w:rsid w:val="00EC3664"/>
    <w:rsid w:val="00EC3F47"/>
    <w:rsid w:val="00EC697F"/>
    <w:rsid w:val="00ED4F0A"/>
    <w:rsid w:val="00ED580E"/>
    <w:rsid w:val="00EF0C67"/>
    <w:rsid w:val="00EF4587"/>
    <w:rsid w:val="00EF5ACA"/>
    <w:rsid w:val="00F11562"/>
    <w:rsid w:val="00F14B36"/>
    <w:rsid w:val="00F1561D"/>
    <w:rsid w:val="00F2205A"/>
    <w:rsid w:val="00F32568"/>
    <w:rsid w:val="00F34207"/>
    <w:rsid w:val="00F379C1"/>
    <w:rsid w:val="00F51924"/>
    <w:rsid w:val="00F636AA"/>
    <w:rsid w:val="00F774D3"/>
    <w:rsid w:val="00F85FE2"/>
    <w:rsid w:val="00F97FFB"/>
    <w:rsid w:val="00FA3B0C"/>
    <w:rsid w:val="00FB333D"/>
    <w:rsid w:val="00FB34AC"/>
    <w:rsid w:val="00FB69A4"/>
    <w:rsid w:val="00FB7CEA"/>
    <w:rsid w:val="00FC2FA3"/>
    <w:rsid w:val="00FC3A34"/>
    <w:rsid w:val="00FD26CA"/>
    <w:rsid w:val="00FD4B3C"/>
    <w:rsid w:val="00FE2D00"/>
    <w:rsid w:val="00FE34A9"/>
    <w:rsid w:val="00FE5C2E"/>
    <w:rsid w:val="00FF4838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List Paragraph"/>
    <w:basedOn w:val="a"/>
    <w:uiPriority w:val="99"/>
    <w:unhideWhenUsed/>
    <w:rsid w:val="00852D00"/>
    <w:pPr>
      <w:ind w:firstLineChars="200" w:firstLine="420"/>
    </w:pPr>
  </w:style>
  <w:style w:type="character" w:styleId="a8">
    <w:name w:val="Strong"/>
    <w:basedOn w:val="a0"/>
    <w:uiPriority w:val="22"/>
    <w:qFormat/>
    <w:rsid w:val="00110EA0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68670E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68670E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68670E"/>
    <w:rPr>
      <w:kern w:val="2"/>
      <w:sz w:val="21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68670E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68670E"/>
    <w:rPr>
      <w:b/>
      <w:bCs/>
      <w:kern w:val="2"/>
      <w:sz w:val="21"/>
    </w:rPr>
  </w:style>
  <w:style w:type="paragraph" w:styleId="ac">
    <w:name w:val="Balloon Text"/>
    <w:basedOn w:val="a"/>
    <w:link w:val="Char3"/>
    <w:uiPriority w:val="99"/>
    <w:semiHidden/>
    <w:unhideWhenUsed/>
    <w:rsid w:val="0068670E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68670E"/>
    <w:rPr>
      <w:kern w:val="2"/>
      <w:sz w:val="18"/>
      <w:szCs w:val="18"/>
    </w:rPr>
  </w:style>
  <w:style w:type="character" w:customStyle="1" w:styleId="overdot">
    <w:name w:val="overdot"/>
    <w:basedOn w:val="a0"/>
    <w:rsid w:val="00945D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EB1575-3A04-4157-851D-6A9C6C4B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2</Words>
  <Characters>62</Characters>
  <Application>Microsoft Office Word</Application>
  <DocSecurity>0</DocSecurity>
  <Lines>1</Lines>
  <Paragraphs>1</Paragraphs>
  <ScaleCrop>false</ScaleCrop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武金涛(返回拟稿人)</cp:lastModifiedBy>
  <cp:revision>17</cp:revision>
  <cp:lastPrinted>2020-08-04T23:12:00Z</cp:lastPrinted>
  <dcterms:created xsi:type="dcterms:W3CDTF">2020-08-06T00:32:00Z</dcterms:created>
  <dcterms:modified xsi:type="dcterms:W3CDTF">2020-08-06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